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00FD" w14:textId="1787D6C5" w:rsidR="00522561" w:rsidRPr="00BC5594" w:rsidRDefault="00522561" w:rsidP="00BC5594">
      <w:pPr>
        <w:jc w:val="center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  <w:lang w:val="uk-UA"/>
        </w:rPr>
        <w:t>Wykaz osób prawnych i fizycznych oraz jednostek organizacyjnych nieposiadających osobowości prawnej, którym w zakresie podatków lub opłat udzielono ulg, odroczeń, umorzeń lub rozłożono spłatę na raty w kwocie przewyższającej 500 zł. w roku 20</w:t>
      </w:r>
      <w:r w:rsidR="001D5E27">
        <w:rPr>
          <w:rFonts w:ascii="Verdana" w:hAnsi="Verdana"/>
          <w:b/>
          <w:bCs/>
          <w:szCs w:val="20"/>
        </w:rPr>
        <w:t>2</w:t>
      </w:r>
      <w:r w:rsidR="00B40657">
        <w:rPr>
          <w:rFonts w:ascii="Verdana" w:hAnsi="Verdana"/>
          <w:b/>
          <w:bCs/>
          <w:szCs w:val="20"/>
        </w:rPr>
        <w:t>5</w:t>
      </w:r>
      <w:r>
        <w:rPr>
          <w:rFonts w:ascii="Verdana" w:hAnsi="Verdana"/>
          <w:b/>
          <w:bCs/>
          <w:szCs w:val="20"/>
          <w:lang w:val="uk-UA"/>
        </w:rPr>
        <w:t xml:space="preserve">. </w:t>
      </w:r>
    </w:p>
    <w:p w14:paraId="54B3E40B" w14:textId="77777777" w:rsidR="00522561" w:rsidRPr="00BC08D7" w:rsidRDefault="00522561" w:rsidP="00522561">
      <w:pPr>
        <w:rPr>
          <w:lang w:val="uk-UA"/>
        </w:rPr>
      </w:pPr>
      <w:r w:rsidRPr="00BC08D7">
        <w:rPr>
          <w:lang w:val="uk-UA"/>
        </w:rPr>
        <w:t> </w:t>
      </w: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746"/>
        <w:gridCol w:w="2685"/>
        <w:gridCol w:w="1635"/>
        <w:gridCol w:w="1440"/>
      </w:tblGrid>
      <w:tr w:rsidR="00522561" w:rsidRPr="00BC08D7" w14:paraId="6E8F20DC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6AF" w14:textId="77777777" w:rsidR="00522561" w:rsidRPr="006D1196" w:rsidRDefault="00522561">
            <w:pPr>
              <w:rPr>
                <w:b/>
                <w:color w:val="000000"/>
                <w:sz w:val="18"/>
                <w:szCs w:val="18"/>
              </w:rPr>
            </w:pPr>
            <w:r w:rsidRPr="00BC08D7">
              <w:rPr>
                <w:b/>
                <w:sz w:val="18"/>
                <w:szCs w:val="18"/>
                <w:lang w:val="uk-UA"/>
              </w:rPr>
              <w:t>L.p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581" w14:textId="77777777" w:rsidR="00522561" w:rsidRPr="00BC08D7" w:rsidRDefault="00522561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BC08D7">
              <w:rPr>
                <w:b/>
                <w:sz w:val="18"/>
                <w:szCs w:val="18"/>
                <w:lang w:val="uk-UA"/>
              </w:rPr>
              <w:t>Imię Nazwisko, Nazw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5BE" w14:textId="77777777" w:rsidR="00522561" w:rsidRPr="00BC08D7" w:rsidRDefault="00522561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BC08D7">
              <w:rPr>
                <w:b/>
                <w:sz w:val="18"/>
                <w:szCs w:val="18"/>
                <w:lang w:val="uk-UA"/>
              </w:rPr>
              <w:t>Rodzaj preferencj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67D" w14:textId="77777777" w:rsidR="00522561" w:rsidRPr="00BC08D7" w:rsidRDefault="00522561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BC08D7">
              <w:rPr>
                <w:b/>
                <w:sz w:val="18"/>
                <w:szCs w:val="18"/>
                <w:lang w:val="uk-UA"/>
              </w:rPr>
              <w:t>Kwo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96E" w14:textId="77777777" w:rsidR="00522561" w:rsidRPr="00BC08D7" w:rsidRDefault="00522561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BC08D7">
              <w:rPr>
                <w:b/>
                <w:sz w:val="18"/>
                <w:szCs w:val="18"/>
                <w:lang w:val="uk-UA"/>
              </w:rPr>
              <w:t>Przyczyny</w:t>
            </w:r>
          </w:p>
        </w:tc>
      </w:tr>
      <w:tr w:rsidR="00B40657" w:rsidRPr="00A751BB" w14:paraId="58485EF3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9A87" w14:textId="77777777" w:rsidR="00B40657" w:rsidRPr="00A751BB" w:rsidRDefault="00B40657" w:rsidP="00B40657">
            <w:pPr>
              <w:rPr>
                <w:bCs/>
                <w:sz w:val="18"/>
                <w:szCs w:val="18"/>
              </w:rPr>
            </w:pPr>
            <w:r w:rsidRPr="00D437DE">
              <w:rPr>
                <w:b/>
                <w:sz w:val="18"/>
                <w:szCs w:val="18"/>
              </w:rPr>
              <w:t>1</w:t>
            </w:r>
            <w:r w:rsidRPr="00A751B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13C" w14:textId="69A0141F" w:rsidR="00B40657" w:rsidRPr="00A751BB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owarzyszenie Dzieci i Osób Niepełnosprawnych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A5E" w14:textId="77777777" w:rsidR="00B40657" w:rsidRPr="00A751BB" w:rsidRDefault="00B40657" w:rsidP="00B40657">
            <w:pPr>
              <w:rPr>
                <w:b/>
                <w:sz w:val="18"/>
                <w:szCs w:val="18"/>
              </w:rPr>
            </w:pPr>
            <w:r w:rsidRPr="00A751BB">
              <w:rPr>
                <w:b/>
                <w:sz w:val="18"/>
                <w:szCs w:val="18"/>
              </w:rPr>
              <w:t>Umorze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A49A" w14:textId="205A4FA1" w:rsidR="00B40657" w:rsidRPr="00A751BB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66</w:t>
            </w:r>
            <w:r w:rsidRPr="00A751B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CE8" w14:textId="77777777" w:rsidR="00B40657" w:rsidRPr="00A751BB" w:rsidRDefault="00B40657" w:rsidP="00B40657">
            <w:pPr>
              <w:rPr>
                <w:b/>
                <w:sz w:val="18"/>
                <w:szCs w:val="18"/>
              </w:rPr>
            </w:pPr>
            <w:r w:rsidRPr="00A751BB">
              <w:rPr>
                <w:b/>
                <w:sz w:val="18"/>
                <w:szCs w:val="18"/>
              </w:rPr>
              <w:t>Ważny interes podatnika</w:t>
            </w:r>
          </w:p>
        </w:tc>
      </w:tr>
      <w:tr w:rsidR="00B40657" w:rsidRPr="00BC08D7" w14:paraId="2E25631F" w14:textId="77777777" w:rsidTr="00962066">
        <w:trPr>
          <w:trHeight w:val="45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50E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BC08D7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FB1" w14:textId="712CF508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Szotkiewicz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Kazimier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878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BC08D7">
              <w:rPr>
                <w:b/>
                <w:sz w:val="18"/>
                <w:szCs w:val="18"/>
              </w:rPr>
              <w:t>Umorze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7BCA" w14:textId="05E30D12" w:rsidR="00B40657" w:rsidRPr="00BC08D7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733</w:t>
            </w:r>
            <w:r w:rsidR="00B40657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711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BC08D7">
              <w:rPr>
                <w:b/>
                <w:color w:val="000000"/>
                <w:sz w:val="18"/>
                <w:szCs w:val="18"/>
              </w:rPr>
              <w:t>Ważny interes podatnika</w:t>
            </w:r>
          </w:p>
        </w:tc>
      </w:tr>
      <w:tr w:rsidR="00B40657" w:rsidRPr="00BC08D7" w14:paraId="0EAAC428" w14:textId="77777777" w:rsidTr="00962066">
        <w:trPr>
          <w:trHeight w:val="45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5BB9" w14:textId="77777777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2A4" w14:textId="2CC0CA25" w:rsidR="00B40657" w:rsidRPr="0023109B" w:rsidRDefault="007C50D2" w:rsidP="00B4065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ber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rzysztof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FEC" w14:textId="77777777" w:rsidR="00B40657" w:rsidRPr="0023109B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23109B">
              <w:rPr>
                <w:b/>
                <w:bCs/>
                <w:sz w:val="18"/>
                <w:szCs w:val="18"/>
              </w:rPr>
              <w:t>Umorze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27B" w14:textId="68407034" w:rsidR="00B40657" w:rsidRPr="0023109B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23109B">
              <w:rPr>
                <w:b/>
                <w:bCs/>
                <w:sz w:val="18"/>
                <w:szCs w:val="18"/>
              </w:rPr>
              <w:t>2.</w:t>
            </w:r>
            <w:r w:rsidR="007C50D2">
              <w:rPr>
                <w:b/>
                <w:bCs/>
                <w:sz w:val="18"/>
                <w:szCs w:val="18"/>
              </w:rPr>
              <w:t>916</w:t>
            </w:r>
            <w:r w:rsidRPr="0023109B">
              <w:rPr>
                <w:b/>
                <w:bCs/>
                <w:sz w:val="18"/>
                <w:szCs w:val="18"/>
              </w:rPr>
              <w:t>,0</w:t>
            </w:r>
            <w:r w:rsidR="007C50D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1F8" w14:textId="77777777" w:rsidR="00B40657" w:rsidRPr="0023109B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23109B">
              <w:rPr>
                <w:b/>
                <w:bCs/>
                <w:sz w:val="18"/>
                <w:szCs w:val="18"/>
              </w:rPr>
              <w:t>Ważny interes podatnika</w:t>
            </w:r>
          </w:p>
        </w:tc>
      </w:tr>
      <w:tr w:rsidR="00B40657" w:rsidRPr="00BC08D7" w14:paraId="33E9563A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CEF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  <w:r w:rsidRPr="00BC08D7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4D4" w14:textId="2544FAB1" w:rsidR="00B40657" w:rsidRPr="00BC5594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oźna Justy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0FD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morze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7AF" w14:textId="6D3543DD" w:rsidR="00B40657" w:rsidRPr="009631C1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404</w:t>
            </w:r>
            <w:r w:rsidR="00B40657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33E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</w:rPr>
              <w:t>Ważny interes podatnika</w:t>
            </w:r>
          </w:p>
        </w:tc>
      </w:tr>
      <w:tr w:rsidR="007C50D2" w:rsidRPr="00BC08D7" w14:paraId="1586CD7F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049" w14:textId="1F189FCE" w:rsidR="007C50D2" w:rsidRPr="007C50D2" w:rsidRDefault="007C50D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F15" w14:textId="0B3FDF7E" w:rsid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tarek Ja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C2C" w14:textId="581A0A20" w:rsid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morze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AE8" w14:textId="2AA6BB94" w:rsid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45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598" w14:textId="54B36639" w:rsid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 w:rsidRPr="007C50D2">
              <w:rPr>
                <w:b/>
                <w:color w:val="000000"/>
                <w:sz w:val="18"/>
                <w:szCs w:val="18"/>
              </w:rPr>
              <w:t>Ważny interes podatnika</w:t>
            </w:r>
          </w:p>
        </w:tc>
      </w:tr>
      <w:tr w:rsidR="00B40657" w:rsidRPr="00BC08D7" w14:paraId="44E8CACC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DB5" w14:textId="4505138C" w:rsidR="00B40657" w:rsidRP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C0A" w14:textId="451C31D9" w:rsidR="00B40657" w:rsidRPr="00BC08D7" w:rsidRDefault="007C50D2" w:rsidP="00B40657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usielak Grzegor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9D1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morzen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D20" w14:textId="4E318E41" w:rsidR="00B40657" w:rsidRPr="009631C1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5</w:t>
            </w:r>
            <w:r w:rsidR="00B40657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B8A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</w:rPr>
              <w:t>Ważny interes podatnika</w:t>
            </w:r>
          </w:p>
        </w:tc>
      </w:tr>
      <w:tr w:rsidR="007C50D2" w:rsidRPr="00BC08D7" w14:paraId="5FCD99CB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D99" w14:textId="1679EFE5" w:rsidR="007C50D2" w:rsidRPr="007C50D2" w:rsidRDefault="007C50D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226" w14:textId="47A75D7C" w:rsidR="007C50D2" w:rsidRDefault="007C50D2" w:rsidP="00B40657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il Pawe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527" w14:textId="40F1CB3E" w:rsid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morze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1D8" w14:textId="17A28D18" w:rsid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89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BCA" w14:textId="5BB1B661" w:rsid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ażny interes podatnika</w:t>
            </w:r>
          </w:p>
        </w:tc>
      </w:tr>
      <w:tr w:rsidR="007C50D2" w:rsidRPr="00BC08D7" w14:paraId="49FC35B3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698" w14:textId="745871E4" w:rsidR="007C50D2" w:rsidRPr="007C50D2" w:rsidRDefault="007C50D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608" w14:textId="581FC64D" w:rsidR="007C50D2" w:rsidRDefault="007C50D2" w:rsidP="00B40657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ędzia Karol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F52" w14:textId="01B26474" w:rsid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Umorzeni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B2C" w14:textId="452CCF2F" w:rsid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B2B" w14:textId="56075CD3" w:rsidR="007C50D2" w:rsidRDefault="007C50D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ażny interes podatnika</w:t>
            </w:r>
          </w:p>
        </w:tc>
      </w:tr>
      <w:tr w:rsidR="002B6497" w:rsidRPr="00BC08D7" w14:paraId="29EDF82C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CD1" w14:textId="52A3875F" w:rsidR="002B6497" w:rsidRDefault="00DD56A1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4F6" w14:textId="6E2FCE92" w:rsidR="002B6497" w:rsidRDefault="002B6497" w:rsidP="00B40657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drzejewska Justy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C56" w14:textId="3CBEE896" w:rsidR="002B6497" w:rsidRDefault="002B649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734" w14:textId="77777777" w:rsidR="002B6497" w:rsidRDefault="002B6497" w:rsidP="00B4065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F89" w14:textId="77777777" w:rsidR="002B6497" w:rsidRDefault="002B6497" w:rsidP="00B4065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40657" w:rsidRPr="00BC08D7" w14:paraId="471EAC7C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0C2" w14:textId="7843853A" w:rsidR="00B40657" w:rsidRPr="00055169" w:rsidRDefault="00DD56A1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47E" w14:textId="77777777" w:rsidR="00B40657" w:rsidRPr="007764B2" w:rsidRDefault="00B40657" w:rsidP="00B40657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764B2">
              <w:rPr>
                <w:b/>
                <w:color w:val="000000"/>
                <w:sz w:val="18"/>
                <w:szCs w:val="18"/>
              </w:rPr>
              <w:t>Bergmann-Stellmach</w:t>
            </w:r>
            <w:proofErr w:type="spellEnd"/>
            <w:r w:rsidRPr="007764B2">
              <w:rPr>
                <w:b/>
                <w:color w:val="000000"/>
                <w:sz w:val="18"/>
                <w:szCs w:val="18"/>
              </w:rPr>
              <w:t xml:space="preserve"> An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A39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C3E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60B5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40657" w:rsidRPr="00BC08D7" w14:paraId="557FD9D1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2BD" w14:textId="59E2CE37" w:rsidR="00B40657" w:rsidRPr="00D437DE" w:rsidRDefault="00DD56A1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500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Chudy Mieczy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0C3" w14:textId="77777777" w:rsidR="00B40657" w:rsidRPr="007764B2" w:rsidRDefault="00B40657" w:rsidP="00B40657">
            <w:pPr>
              <w:rPr>
                <w:b/>
                <w:color w:val="FF0000"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190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80D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79B4B28F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F61" w14:textId="4CD36728" w:rsidR="00B40657" w:rsidRPr="00D437DE" w:rsidRDefault="00DD56A1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31E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proofErr w:type="spellStart"/>
            <w:r w:rsidRPr="007764B2">
              <w:rPr>
                <w:b/>
                <w:sz w:val="18"/>
                <w:szCs w:val="18"/>
              </w:rPr>
              <w:t>Czwojda</w:t>
            </w:r>
            <w:proofErr w:type="spellEnd"/>
            <w:r w:rsidRPr="007764B2">
              <w:rPr>
                <w:b/>
                <w:sz w:val="18"/>
                <w:szCs w:val="18"/>
              </w:rPr>
              <w:t xml:space="preserve"> Marek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FA9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050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68F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3E7DB306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665" w14:textId="7A6F2C2A" w:rsidR="00B40657" w:rsidRPr="00D437DE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D56A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0A4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Dopierała Roma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627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01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57D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4A418CF9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0B9" w14:textId="55D1D995" w:rsidR="00B40657" w:rsidRPr="003E19A3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D56A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75A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764B2">
              <w:rPr>
                <w:b/>
                <w:color w:val="000000"/>
                <w:sz w:val="18"/>
                <w:szCs w:val="18"/>
              </w:rPr>
              <w:t>Gierlik</w:t>
            </w:r>
            <w:proofErr w:type="spellEnd"/>
            <w:r w:rsidRPr="007764B2">
              <w:rPr>
                <w:b/>
                <w:color w:val="000000"/>
                <w:sz w:val="18"/>
                <w:szCs w:val="18"/>
              </w:rPr>
              <w:t xml:space="preserve">  Darius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222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56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591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0BC6CFB2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CE6" w14:textId="02FBC8F4" w:rsidR="00B40657" w:rsidRPr="003E19A3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6206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FFD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764B2">
              <w:rPr>
                <w:b/>
                <w:color w:val="000000"/>
                <w:sz w:val="18"/>
                <w:szCs w:val="18"/>
              </w:rPr>
              <w:t>Gill</w:t>
            </w:r>
            <w:proofErr w:type="spellEnd"/>
            <w:r w:rsidRPr="007764B2">
              <w:rPr>
                <w:b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BBD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B86E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BB3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6B60AB2F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76B" w14:textId="3F7B0028" w:rsidR="00B40657" w:rsidRPr="003E19A3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6206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743" w14:textId="77777777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Hodowla Zarodowa Zwierząt Żołędnica Sp. z o.o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D4B0" w14:textId="77777777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B7C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D54D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5DD2DBEF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D76" w14:textId="652BD3F2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1</w:t>
            </w:r>
            <w:r w:rsidR="00962066">
              <w:rPr>
                <w:b/>
                <w:bCs/>
                <w:sz w:val="18"/>
                <w:szCs w:val="18"/>
              </w:rPr>
              <w:t>7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D95" w14:textId="138D679C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 xml:space="preserve">Jankowiak </w:t>
            </w:r>
            <w:r w:rsidR="00DD56A1">
              <w:rPr>
                <w:b/>
                <w:bCs/>
                <w:sz w:val="18"/>
                <w:szCs w:val="18"/>
              </w:rPr>
              <w:t>An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E65" w14:textId="77777777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42F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175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1F7C8A22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622" w14:textId="0258B9EC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1</w:t>
            </w:r>
            <w:r w:rsidR="00962066">
              <w:rPr>
                <w:b/>
                <w:bCs/>
                <w:sz w:val="18"/>
                <w:szCs w:val="18"/>
              </w:rPr>
              <w:t>8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F48" w14:textId="77777777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Jankowiak Marius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3F5" w14:textId="77777777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8CA" w14:textId="77777777" w:rsidR="00B40657" w:rsidRPr="0081387B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C5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D56A1" w:rsidRPr="00BC08D7" w14:paraId="75F346ED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865" w14:textId="41410DFE" w:rsidR="00DD56A1" w:rsidRPr="006120F2" w:rsidRDefault="00962066" w:rsidP="00B40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7DD" w14:textId="4F8A7717" w:rsidR="00DD56A1" w:rsidRPr="007764B2" w:rsidRDefault="00DD56A1" w:rsidP="00B40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nowicz Henry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5B6" w14:textId="1964CF6F" w:rsidR="00DD56A1" w:rsidRPr="007764B2" w:rsidRDefault="00962066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B73" w14:textId="77777777" w:rsidR="00DD56A1" w:rsidRPr="0081387B" w:rsidRDefault="00DD56A1" w:rsidP="00B4065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692" w14:textId="77777777" w:rsidR="00DD56A1" w:rsidRPr="00BC08D7" w:rsidRDefault="00DD56A1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0D585A3C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037C" w14:textId="355EF8B0" w:rsidR="00B40657" w:rsidRPr="006120F2" w:rsidRDefault="00962066" w:rsidP="00B40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A50" w14:textId="4D8EAECF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Janowicz Rober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6BB" w14:textId="77777777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B56" w14:textId="77777777" w:rsidR="00B40657" w:rsidRPr="0081387B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66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2F46BBAF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E97" w14:textId="25AF65DF" w:rsidR="00B40657" w:rsidRPr="006120F2" w:rsidRDefault="00962066" w:rsidP="00B40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294" w14:textId="77777777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764B2">
              <w:rPr>
                <w:b/>
                <w:bCs/>
                <w:sz w:val="18"/>
                <w:szCs w:val="18"/>
              </w:rPr>
              <w:t>Jęsiek</w:t>
            </w:r>
            <w:proofErr w:type="spellEnd"/>
            <w:r w:rsidRPr="007764B2">
              <w:rPr>
                <w:b/>
                <w:bCs/>
                <w:sz w:val="18"/>
                <w:szCs w:val="18"/>
              </w:rPr>
              <w:t xml:space="preserve"> Roma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253" w14:textId="77777777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A95" w14:textId="77777777" w:rsidR="00B40657" w:rsidRPr="0081387B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D91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5901B560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168" w14:textId="45BAE9EB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2</w:t>
            </w:r>
            <w:r w:rsidR="00962066">
              <w:rPr>
                <w:b/>
                <w:bCs/>
                <w:sz w:val="18"/>
                <w:szCs w:val="18"/>
              </w:rPr>
              <w:t>2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B8A" w14:textId="77777777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764B2">
              <w:rPr>
                <w:b/>
                <w:bCs/>
                <w:sz w:val="18"/>
                <w:szCs w:val="18"/>
              </w:rPr>
              <w:t>Jóska</w:t>
            </w:r>
            <w:proofErr w:type="spellEnd"/>
            <w:r w:rsidRPr="007764B2">
              <w:rPr>
                <w:b/>
                <w:bCs/>
                <w:sz w:val="18"/>
                <w:szCs w:val="18"/>
              </w:rPr>
              <w:t xml:space="preserve"> Tomas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EEC" w14:textId="77777777" w:rsidR="00B40657" w:rsidRPr="007764B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9A4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47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3B258FA7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189" w14:textId="67404B9C" w:rsidR="00B40657" w:rsidRPr="006120F2" w:rsidRDefault="00962066" w:rsidP="00B40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B40657"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08F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Kaczmarek Karol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4FB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283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9E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225A6AC4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6FF" w14:textId="5B17AAB4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2</w:t>
            </w:r>
            <w:r w:rsidR="00962066">
              <w:rPr>
                <w:b/>
                <w:bCs/>
                <w:sz w:val="18"/>
                <w:szCs w:val="18"/>
              </w:rPr>
              <w:t>4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97E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proofErr w:type="spellStart"/>
            <w:r w:rsidRPr="007764B2">
              <w:rPr>
                <w:b/>
                <w:sz w:val="18"/>
                <w:szCs w:val="18"/>
              </w:rPr>
              <w:t>Kłakulak</w:t>
            </w:r>
            <w:proofErr w:type="spellEnd"/>
            <w:r w:rsidRPr="007764B2">
              <w:rPr>
                <w:b/>
                <w:sz w:val="18"/>
                <w:szCs w:val="18"/>
              </w:rPr>
              <w:t xml:space="preserve"> Józef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435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B6E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AF3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6EE4256B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68E" w14:textId="352113AD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2</w:t>
            </w:r>
            <w:r w:rsidR="00962066">
              <w:rPr>
                <w:b/>
                <w:bCs/>
                <w:sz w:val="18"/>
                <w:szCs w:val="18"/>
              </w:rPr>
              <w:t>5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5A7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proofErr w:type="spellStart"/>
            <w:r w:rsidRPr="007764B2">
              <w:rPr>
                <w:b/>
                <w:sz w:val="18"/>
                <w:szCs w:val="18"/>
              </w:rPr>
              <w:t>Knychała</w:t>
            </w:r>
            <w:proofErr w:type="spellEnd"/>
            <w:r w:rsidRPr="007764B2">
              <w:rPr>
                <w:b/>
                <w:sz w:val="18"/>
                <w:szCs w:val="18"/>
              </w:rPr>
              <w:t xml:space="preserve"> Cezar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6C4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F10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74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3C29C9A9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D85" w14:textId="08440EC0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2</w:t>
            </w:r>
            <w:r w:rsidR="00962066">
              <w:rPr>
                <w:b/>
                <w:bCs/>
                <w:sz w:val="18"/>
                <w:szCs w:val="18"/>
              </w:rPr>
              <w:t>6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6B3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Kołata Tomas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3A1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930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062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7E8C2957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E30" w14:textId="5154198C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2</w:t>
            </w:r>
            <w:r w:rsidR="00962066">
              <w:rPr>
                <w:b/>
                <w:bCs/>
                <w:sz w:val="18"/>
                <w:szCs w:val="18"/>
              </w:rPr>
              <w:t>7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074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Konury Tomas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3E2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BD3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7E8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D56A1" w:rsidRPr="00BC08D7" w14:paraId="09D1A98D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2B1" w14:textId="773977D3" w:rsidR="00DD56A1" w:rsidRPr="006120F2" w:rsidRDefault="00962066" w:rsidP="00B40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7C5" w14:textId="7F0C47CE" w:rsidR="00DD56A1" w:rsidRPr="007764B2" w:rsidRDefault="00DD56A1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walski Rado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9FD" w14:textId="4B769BE8" w:rsidR="00DD56A1" w:rsidRPr="007764B2" w:rsidRDefault="00962066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bCs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E8E" w14:textId="77777777" w:rsidR="00DD56A1" w:rsidRPr="00BC08D7" w:rsidRDefault="00DD56A1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9EF" w14:textId="77777777" w:rsidR="00DD56A1" w:rsidRPr="00BC08D7" w:rsidRDefault="00DD56A1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71E65441" w14:textId="77777777" w:rsidTr="00962066">
        <w:trPr>
          <w:trHeight w:val="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B8B" w14:textId="3613C695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2</w:t>
            </w:r>
            <w:r w:rsidR="00962066">
              <w:rPr>
                <w:b/>
                <w:bCs/>
                <w:sz w:val="18"/>
                <w:szCs w:val="18"/>
              </w:rPr>
              <w:t>9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6F6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Kubeczka Han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1B0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A00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3A1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366A7FE9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75E" w14:textId="2FB873FF" w:rsidR="00B40657" w:rsidRPr="006120F2" w:rsidRDefault="00962066" w:rsidP="00B40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B40657"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E66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764B2">
              <w:rPr>
                <w:b/>
                <w:color w:val="000000"/>
                <w:sz w:val="18"/>
                <w:szCs w:val="18"/>
              </w:rPr>
              <w:t>Kudak</w:t>
            </w:r>
            <w:proofErr w:type="spellEnd"/>
            <w:r w:rsidRPr="007764B2">
              <w:rPr>
                <w:b/>
                <w:color w:val="000000"/>
                <w:sz w:val="18"/>
                <w:szCs w:val="18"/>
              </w:rPr>
              <w:t xml:space="preserve"> Tomas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34E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909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84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5BCD9317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F3E" w14:textId="2CE8FB4F" w:rsidR="00B40657" w:rsidRPr="006120F2" w:rsidRDefault="00962066" w:rsidP="00B40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="00B40657"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FF2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764B2">
              <w:rPr>
                <w:b/>
                <w:color w:val="000000"/>
                <w:sz w:val="18"/>
                <w:szCs w:val="18"/>
              </w:rPr>
              <w:t>Kusztelak</w:t>
            </w:r>
            <w:proofErr w:type="spellEnd"/>
            <w:r w:rsidRPr="007764B2">
              <w:rPr>
                <w:b/>
                <w:color w:val="000000"/>
                <w:sz w:val="18"/>
                <w:szCs w:val="18"/>
              </w:rPr>
              <w:t xml:space="preserve"> Józef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944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AB8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459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53060C83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720" w14:textId="22F78B07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3</w:t>
            </w:r>
            <w:r w:rsidR="00962066">
              <w:rPr>
                <w:b/>
                <w:bCs/>
                <w:sz w:val="18"/>
                <w:szCs w:val="18"/>
              </w:rPr>
              <w:t>2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456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Maćkowiak Maci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313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3B6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E7F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4AA31D9D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1AE" w14:textId="66CF05BC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3</w:t>
            </w:r>
            <w:r w:rsidR="00962066">
              <w:rPr>
                <w:b/>
                <w:bCs/>
                <w:sz w:val="18"/>
                <w:szCs w:val="18"/>
              </w:rPr>
              <w:t>3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195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Maćkowiak Nikod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503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C70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EF1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63D4677A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69C" w14:textId="5D56760A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3</w:t>
            </w:r>
            <w:r w:rsidR="00962066">
              <w:rPr>
                <w:b/>
                <w:bCs/>
                <w:sz w:val="18"/>
                <w:szCs w:val="18"/>
              </w:rPr>
              <w:t>4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211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Maćkowiak Pawe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F2A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F73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34D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3F243FD8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074" w14:textId="3801F4D6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3</w:t>
            </w:r>
            <w:r w:rsidR="00962066">
              <w:rPr>
                <w:b/>
                <w:bCs/>
                <w:sz w:val="18"/>
                <w:szCs w:val="18"/>
              </w:rPr>
              <w:t>5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9E1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Marcinkowski Tomas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A42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E53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069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4D7F1DB8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438" w14:textId="1CD7CF3C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3</w:t>
            </w:r>
            <w:r w:rsidR="00962066">
              <w:rPr>
                <w:b/>
                <w:bCs/>
                <w:sz w:val="18"/>
                <w:szCs w:val="18"/>
              </w:rPr>
              <w:t>6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942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Olejniczak Krzysztof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EEB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D19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CF9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2C42E302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DB4" w14:textId="77777777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37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E68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Poprawa Szymo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894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5B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00C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49BE627F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6F1" w14:textId="77777777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38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C67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Poślednik Rado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5BF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A32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7A4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1C71DE7F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CC3" w14:textId="77777777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39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A86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Przewoźny Tomas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DAD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4E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E74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537CD38D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642" w14:textId="77777777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40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DB1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Rakowski Waldema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F5D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83D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3C0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687457DC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A27" w14:textId="77777777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4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385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Ratajczak Stani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7C6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B8E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D8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2B64B0BA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F02" w14:textId="77777777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4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2A2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764B2">
              <w:rPr>
                <w:b/>
                <w:color w:val="000000"/>
                <w:sz w:val="18"/>
                <w:szCs w:val="18"/>
              </w:rPr>
              <w:t>Robaszyński</w:t>
            </w:r>
            <w:proofErr w:type="spellEnd"/>
            <w:r w:rsidRPr="007764B2">
              <w:rPr>
                <w:b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1B3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97F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BF8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2C84DC0E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BEC" w14:textId="77777777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4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A18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Rogala Ryszar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0FF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E28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DFF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5991DF99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C8F" w14:textId="2D96CEC9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4</w:t>
            </w:r>
            <w:r w:rsidR="004813A2">
              <w:rPr>
                <w:b/>
                <w:bCs/>
                <w:sz w:val="18"/>
                <w:szCs w:val="18"/>
              </w:rPr>
              <w:t>4</w:t>
            </w:r>
            <w:r w:rsidRPr="006120F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357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Sarbinowski Andrz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60D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DE5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6B1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31244DC0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E9E" w14:textId="2DC332FC" w:rsidR="00B40657" w:rsidRPr="006120F2" w:rsidRDefault="00B40657" w:rsidP="00B40657">
            <w:pPr>
              <w:rPr>
                <w:b/>
                <w:bCs/>
                <w:sz w:val="18"/>
                <w:szCs w:val="18"/>
              </w:rPr>
            </w:pPr>
            <w:r w:rsidRPr="006120F2">
              <w:rPr>
                <w:b/>
                <w:bCs/>
                <w:sz w:val="18"/>
                <w:szCs w:val="18"/>
              </w:rPr>
              <w:t>4</w:t>
            </w:r>
            <w:r w:rsidR="004813A2">
              <w:rPr>
                <w:b/>
                <w:bCs/>
                <w:sz w:val="18"/>
                <w:szCs w:val="18"/>
              </w:rPr>
              <w:t>5</w:t>
            </w:r>
            <w:r w:rsidR="0022659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5BAA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Siecla Andrz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618D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B11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18A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1E7D3CCB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571" w14:textId="5EA7EC54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813A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6F5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Skrzypczak Mare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F53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29F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B78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650F5754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530" w14:textId="1BA472DC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</w:t>
            </w:r>
            <w:r w:rsidR="004813A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0A2F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Stachowiak Ja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517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6AE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B4F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0E783FB2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56F" w14:textId="6D5F7016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813A2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6B9" w14:textId="6F879A13" w:rsidR="00B40657" w:rsidRPr="007764B2" w:rsidRDefault="00DD56A1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Szczęsn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Barbar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847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2F1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56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220A7CCE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9E2" w14:textId="61BFA75E" w:rsidR="00B40657" w:rsidRDefault="004813A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="00B406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21C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Szlachetka Jaro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24D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DA0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22A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61349CB4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4F2" w14:textId="4C68547E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813A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DAD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Szwarc Stefa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4AB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07A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F52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2E81CC75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7CE8" w14:textId="3487AC0A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813A2">
              <w:rPr>
                <w:b/>
                <w:sz w:val="18"/>
                <w:szCs w:val="18"/>
              </w:rPr>
              <w:t>1</w:t>
            </w:r>
            <w:r w:rsidR="002265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01D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Szymański Miro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E97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99D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62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17BB9AF3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05E" w14:textId="7C65F113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813A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6427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764B2">
              <w:rPr>
                <w:b/>
                <w:color w:val="000000"/>
                <w:sz w:val="18"/>
                <w:szCs w:val="18"/>
              </w:rPr>
              <w:t>Wciórka</w:t>
            </w:r>
            <w:proofErr w:type="spellEnd"/>
            <w:r w:rsidRPr="007764B2">
              <w:rPr>
                <w:b/>
                <w:color w:val="000000"/>
                <w:sz w:val="18"/>
                <w:szCs w:val="18"/>
              </w:rPr>
              <w:t xml:space="preserve"> Renata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304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8C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380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0D5DCB8C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316" w14:textId="06060252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813A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6B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Wojciechowski Mare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034" w14:textId="77777777" w:rsidR="00B40657" w:rsidRPr="007764B2" w:rsidRDefault="00B40657" w:rsidP="00B40657">
            <w:pPr>
              <w:rPr>
                <w:b/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6AF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F7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6D914084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23D" w14:textId="515D7834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813A2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9D5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Wróblewski Krzysztof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AE4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6D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3DC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3BD25294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0BC" w14:textId="6C357809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813A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501" w14:textId="77777777" w:rsidR="00B40657" w:rsidRPr="007764B2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 w:rsidRPr="007764B2">
              <w:rPr>
                <w:b/>
                <w:color w:val="000000"/>
                <w:sz w:val="18"/>
                <w:szCs w:val="18"/>
              </w:rPr>
              <w:t>Wróblewski Łucja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892E" w14:textId="77777777" w:rsidR="00B40657" w:rsidRPr="007764B2" w:rsidRDefault="00B40657" w:rsidP="00B40657">
            <w:pPr>
              <w:rPr>
                <w:sz w:val="18"/>
                <w:szCs w:val="18"/>
              </w:rPr>
            </w:pPr>
            <w:r w:rsidRPr="007764B2">
              <w:rPr>
                <w:b/>
                <w:sz w:val="18"/>
                <w:szCs w:val="18"/>
              </w:rPr>
              <w:t>Ulga inwestycyj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02D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FB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663ED35A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C1B" w14:textId="37DBDFA1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813A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E1A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drzejczak Emili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7F4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16F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85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27BC05D9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040E" w14:textId="01265C84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813A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5730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hudy Mieczy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EEE" w14:textId="77777777" w:rsidR="00B40657" w:rsidRPr="007A0BF6" w:rsidRDefault="00B40657" w:rsidP="00B40657"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8EA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BA6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4813A2" w:rsidRPr="00BC08D7" w14:paraId="765BC8F8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B23" w14:textId="12942321" w:rsidR="004813A2" w:rsidRDefault="004813A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6C5" w14:textId="595ADFFF" w:rsidR="004813A2" w:rsidRDefault="004813A2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Gandeck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Konra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13B" w14:textId="49CCA58F" w:rsidR="004813A2" w:rsidRPr="007A0BF6" w:rsidRDefault="004813A2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9DB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43F4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253DD32C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765" w14:textId="3DE54CDD" w:rsidR="00B40657" w:rsidRDefault="004813A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7DD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anowicz Rober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1E2" w14:textId="77777777" w:rsidR="00B40657" w:rsidRDefault="00B40657" w:rsidP="00B40657"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AD3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D75" w14:textId="77777777" w:rsidR="00B40657" w:rsidRPr="00D35D7A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40657" w:rsidRPr="00BC08D7" w14:paraId="17F6C7F1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797" w14:textId="64FB52CF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813A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0612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Józiak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Patry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EB0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115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917" w14:textId="77777777" w:rsidR="00B40657" w:rsidRPr="00D35D7A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40657" w:rsidRPr="00BC08D7" w14:paraId="7F76643B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132" w14:textId="057636F0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813A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14B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asprzak Karol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3E6" w14:textId="77777777" w:rsidR="00B40657" w:rsidRDefault="00B40657" w:rsidP="00B40657"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D99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7C4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4813A2" w:rsidRPr="00BC08D7" w14:paraId="575EA967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4091" w14:textId="44E190AB" w:rsidR="004813A2" w:rsidRDefault="004813A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B1" w14:textId="551768EF" w:rsidR="004813A2" w:rsidRDefault="004813A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rajka Zdzisław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F0D" w14:textId="7125E7C0" w:rsidR="004813A2" w:rsidRPr="007A0BF6" w:rsidRDefault="004813A2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FB7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FF2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0237144E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6F4" w14:textId="77777777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1A8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indner Krzysztof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CFA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F94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C06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23BF9306" w14:textId="77777777" w:rsidTr="00962066">
        <w:trPr>
          <w:trHeight w:val="16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AD0" w14:textId="77777777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A310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rkowski Jaro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1D0" w14:textId="77777777" w:rsidR="00B40657" w:rsidRDefault="00B40657" w:rsidP="00B40657"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0311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2C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4813A2" w:rsidRPr="00BC08D7" w14:paraId="7D636BC4" w14:textId="77777777" w:rsidTr="00962066">
        <w:trPr>
          <w:trHeight w:val="16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ADA" w14:textId="7A9D1D8B" w:rsidR="004813A2" w:rsidRDefault="004813A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A12" w14:textId="1274BB92" w:rsidR="004813A2" w:rsidRDefault="004813A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ślanka Marci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518" w14:textId="234C8012" w:rsidR="004813A2" w:rsidRPr="007A0BF6" w:rsidRDefault="004813A2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82B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A48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4813A2" w:rsidRPr="00BC08D7" w14:paraId="6F2B9EAE" w14:textId="77777777" w:rsidTr="00962066">
        <w:trPr>
          <w:trHeight w:val="16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CD1" w14:textId="50DC5AE4" w:rsidR="004813A2" w:rsidRDefault="004813A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12D" w14:textId="6D38342A" w:rsidR="004813A2" w:rsidRDefault="004813A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urawa Dorot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E7B" w14:textId="2036263F" w:rsidR="004813A2" w:rsidRPr="007A0BF6" w:rsidRDefault="004813A2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413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A01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4813A2" w:rsidRPr="00BC08D7" w14:paraId="2F781F41" w14:textId="77777777" w:rsidTr="00962066">
        <w:trPr>
          <w:trHeight w:val="16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7C5" w14:textId="1EC8A69A" w:rsidR="004813A2" w:rsidRDefault="004813A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68B" w14:textId="7D749288" w:rsidR="004813A2" w:rsidRDefault="004813A2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ślednik Rado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480" w14:textId="7C265CD8" w:rsidR="004813A2" w:rsidRPr="007A0BF6" w:rsidRDefault="004813A2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52D1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08E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401DDC22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1C8" w14:textId="73C0A839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813A2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CC4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oźna Dominik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D25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1EC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E64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5C2A1ACA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464" w14:textId="1B3DC139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813A2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ABB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tajczak Maci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FF0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229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CAB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1A1F0815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C16" w14:textId="4A9A5E57" w:rsidR="00B40657" w:rsidRDefault="004813A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="00B406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6A1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gala Ryszar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1C5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71D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9D0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4813A2" w:rsidRPr="00BC08D7" w14:paraId="368DC07C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692" w14:textId="4E78BFB0" w:rsidR="004813A2" w:rsidRDefault="004813A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55E" w14:textId="4878D39A" w:rsidR="004813A2" w:rsidRDefault="004813A2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Rojd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EB7" w14:textId="5E5A9216" w:rsidR="004813A2" w:rsidRPr="007A0BF6" w:rsidRDefault="004813A2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25C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FE2" w14:textId="77777777" w:rsidR="004813A2" w:rsidRPr="00BC08D7" w:rsidRDefault="004813A2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054E7785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71A" w14:textId="2F6C0945" w:rsidR="00B40657" w:rsidRDefault="004813A2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023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ybacki Wie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154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959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043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0F1676A3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03E" w14:textId="18652044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813A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378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krzypek Zeno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E3B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CE5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F06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1FDD4495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F2C" w14:textId="5888AB85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813A2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185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Sobieraj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Przemysła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2F1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97C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D08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1EC67064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888" w14:textId="5467E87F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2659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890F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Stolaś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Micha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260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BE5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1AD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1E124DA4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E4D" w14:textId="43F639E8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2659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EDF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Sztulp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Karol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51F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D26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F0E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03E6612A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24D" w14:textId="39F44A05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26590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6E2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zwarc Arkadiusz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9696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9434E1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F5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932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B40657" w:rsidRPr="00BC08D7" w14:paraId="4E3446E4" w14:textId="77777777" w:rsidTr="0096206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E3F" w14:textId="020C5270" w:rsidR="00B40657" w:rsidRDefault="00B40657" w:rsidP="00B40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26590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43F" w14:textId="77777777" w:rsidR="00B40657" w:rsidRDefault="00B40657" w:rsidP="00B4065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Węcłaś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Rober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B2A" w14:textId="77777777" w:rsidR="00B40657" w:rsidRPr="007A0BF6" w:rsidRDefault="00B40657" w:rsidP="00B40657">
            <w:pPr>
              <w:rPr>
                <w:b/>
                <w:sz w:val="18"/>
                <w:szCs w:val="18"/>
              </w:rPr>
            </w:pPr>
            <w:r w:rsidRPr="007A0BF6">
              <w:rPr>
                <w:b/>
                <w:sz w:val="18"/>
                <w:szCs w:val="18"/>
              </w:rPr>
              <w:t>Ulga z tytułu nabycia grunt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1C7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8C3" w14:textId="77777777" w:rsidR="00B40657" w:rsidRPr="00BC08D7" w:rsidRDefault="00B40657" w:rsidP="00B40657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469081CD" w14:textId="77777777" w:rsidR="00D35D7A" w:rsidRDefault="00D35D7A" w:rsidP="00BC5594"/>
    <w:sectPr w:rsidR="00D35D7A" w:rsidSect="005E6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61"/>
    <w:rsid w:val="0005225E"/>
    <w:rsid w:val="00055169"/>
    <w:rsid w:val="00094628"/>
    <w:rsid w:val="000A2E90"/>
    <w:rsid w:val="000A53F4"/>
    <w:rsid w:val="000C503F"/>
    <w:rsid w:val="0011083E"/>
    <w:rsid w:val="00117CFF"/>
    <w:rsid w:val="0012433C"/>
    <w:rsid w:val="00190FEF"/>
    <w:rsid w:val="001D5E27"/>
    <w:rsid w:val="0020636D"/>
    <w:rsid w:val="0022470F"/>
    <w:rsid w:val="00226590"/>
    <w:rsid w:val="0023109B"/>
    <w:rsid w:val="00276F1B"/>
    <w:rsid w:val="002B6497"/>
    <w:rsid w:val="002C79F7"/>
    <w:rsid w:val="002E7BC4"/>
    <w:rsid w:val="002F0686"/>
    <w:rsid w:val="0030627D"/>
    <w:rsid w:val="00362B64"/>
    <w:rsid w:val="00393D4A"/>
    <w:rsid w:val="003B42E9"/>
    <w:rsid w:val="003D0FBB"/>
    <w:rsid w:val="003E19A3"/>
    <w:rsid w:val="00422EE7"/>
    <w:rsid w:val="00440545"/>
    <w:rsid w:val="004537D3"/>
    <w:rsid w:val="004810A2"/>
    <w:rsid w:val="004813A2"/>
    <w:rsid w:val="00487E95"/>
    <w:rsid w:val="004B2E65"/>
    <w:rsid w:val="004D37C5"/>
    <w:rsid w:val="004D6EC7"/>
    <w:rsid w:val="00504467"/>
    <w:rsid w:val="0052034A"/>
    <w:rsid w:val="00522561"/>
    <w:rsid w:val="00543382"/>
    <w:rsid w:val="00571FB2"/>
    <w:rsid w:val="00581331"/>
    <w:rsid w:val="00593BD4"/>
    <w:rsid w:val="005A599C"/>
    <w:rsid w:val="005C7FE0"/>
    <w:rsid w:val="005E68DB"/>
    <w:rsid w:val="0060532B"/>
    <w:rsid w:val="006120F2"/>
    <w:rsid w:val="00694A0A"/>
    <w:rsid w:val="006D1196"/>
    <w:rsid w:val="006E19AB"/>
    <w:rsid w:val="006E62BA"/>
    <w:rsid w:val="00734CE8"/>
    <w:rsid w:val="00743994"/>
    <w:rsid w:val="007606C8"/>
    <w:rsid w:val="007764B2"/>
    <w:rsid w:val="00786BE6"/>
    <w:rsid w:val="007A0BF6"/>
    <w:rsid w:val="007C50D2"/>
    <w:rsid w:val="007E1ED7"/>
    <w:rsid w:val="007F5793"/>
    <w:rsid w:val="008128EE"/>
    <w:rsid w:val="0081387B"/>
    <w:rsid w:val="0088200B"/>
    <w:rsid w:val="008D36CA"/>
    <w:rsid w:val="009434E1"/>
    <w:rsid w:val="00962066"/>
    <w:rsid w:val="009631C1"/>
    <w:rsid w:val="00991EC8"/>
    <w:rsid w:val="009936BE"/>
    <w:rsid w:val="009B6AA0"/>
    <w:rsid w:val="00A065F3"/>
    <w:rsid w:val="00A231FB"/>
    <w:rsid w:val="00A40C5A"/>
    <w:rsid w:val="00A751BB"/>
    <w:rsid w:val="00A96D84"/>
    <w:rsid w:val="00A97653"/>
    <w:rsid w:val="00AE06E9"/>
    <w:rsid w:val="00B01137"/>
    <w:rsid w:val="00B37FE8"/>
    <w:rsid w:val="00B40657"/>
    <w:rsid w:val="00B85423"/>
    <w:rsid w:val="00BC5594"/>
    <w:rsid w:val="00C76114"/>
    <w:rsid w:val="00CB6D8E"/>
    <w:rsid w:val="00CF248C"/>
    <w:rsid w:val="00D2616A"/>
    <w:rsid w:val="00D30519"/>
    <w:rsid w:val="00D336EF"/>
    <w:rsid w:val="00D35D7A"/>
    <w:rsid w:val="00D437DE"/>
    <w:rsid w:val="00D558F8"/>
    <w:rsid w:val="00DC22B5"/>
    <w:rsid w:val="00DD06C9"/>
    <w:rsid w:val="00DD56A1"/>
    <w:rsid w:val="00E075B0"/>
    <w:rsid w:val="00EB3E1E"/>
    <w:rsid w:val="00EF0069"/>
    <w:rsid w:val="00EF0F26"/>
    <w:rsid w:val="00F932CC"/>
    <w:rsid w:val="00FA3898"/>
    <w:rsid w:val="00FA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A9D7"/>
  <w15:docId w15:val="{F6EB8A64-9B8E-4F13-9811-665DE9E1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7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C542-A41B-4365-8BF1-97FBF4F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W</dc:creator>
  <cp:keywords/>
  <dc:description/>
  <cp:lastModifiedBy>Użytkownik systemu Windows</cp:lastModifiedBy>
  <cp:revision>3</cp:revision>
  <cp:lastPrinted>2024-05-29T06:29:00Z</cp:lastPrinted>
  <dcterms:created xsi:type="dcterms:W3CDTF">2026-05-21T10:35:00Z</dcterms:created>
  <dcterms:modified xsi:type="dcterms:W3CDTF">2026-05-22T07:22:00Z</dcterms:modified>
</cp:coreProperties>
</file>